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8B" w:rsidRDefault="00A95B27" w:rsidP="00A95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27">
        <w:rPr>
          <w:rFonts w:ascii="Times New Roman" w:hAnsi="Times New Roman" w:cs="Times New Roman"/>
          <w:b/>
          <w:sz w:val="24"/>
          <w:szCs w:val="24"/>
        </w:rPr>
        <w:t xml:space="preserve">ДЗ  ИНФОРМАТИКА </w:t>
      </w:r>
      <w:r w:rsidR="005D330E">
        <w:rPr>
          <w:rFonts w:ascii="Times New Roman" w:hAnsi="Times New Roman" w:cs="Times New Roman"/>
          <w:b/>
          <w:sz w:val="24"/>
          <w:szCs w:val="24"/>
        </w:rPr>
        <w:t xml:space="preserve"> 8 </w:t>
      </w:r>
      <w:r w:rsidRPr="00A95B2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95B27" w:rsidRDefault="00A95B27" w:rsidP="005D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27">
        <w:rPr>
          <w:rFonts w:ascii="Times New Roman" w:hAnsi="Times New Roman" w:cs="Times New Roman"/>
          <w:b/>
          <w:sz w:val="24"/>
          <w:szCs w:val="24"/>
          <w:u w:val="single"/>
        </w:rPr>
        <w:t>1 у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30E">
        <w:rPr>
          <w:rFonts w:ascii="Times New Roman" w:hAnsi="Times New Roman" w:cs="Times New Roman"/>
          <w:sz w:val="24"/>
          <w:szCs w:val="24"/>
        </w:rPr>
        <w:t xml:space="preserve">Повторение: </w:t>
      </w:r>
      <w:r w:rsidR="00DE390E">
        <w:rPr>
          <w:rFonts w:ascii="Times New Roman" w:hAnsi="Times New Roman" w:cs="Times New Roman"/>
          <w:sz w:val="24"/>
          <w:szCs w:val="24"/>
        </w:rPr>
        <w:t>Информация, фалы, текстовая и графическая информация.</w:t>
      </w:r>
    </w:p>
    <w:p w:rsidR="00DE390E" w:rsidRDefault="00DE390E" w:rsidP="005D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полнить в тетради:</w:t>
      </w:r>
    </w:p>
    <w:p w:rsidR="00DE390E" w:rsidRDefault="00DE390E" w:rsidP="00DE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йдите количество бит и байт в 0,625 КБ; 0,525 Кб; 0,75 Кб; 0,725 Кб</w:t>
      </w:r>
    </w:p>
    <w:p w:rsidR="00DE390E" w:rsidRDefault="00DE390E" w:rsidP="00DE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найдит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во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б в текстовом файле размером 8192 бита; 0, 125 Мб</w:t>
      </w:r>
    </w:p>
    <w:p w:rsidR="00DE390E" w:rsidRDefault="00DE390E" w:rsidP="00DE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одсчитайте объем информации в текстовом файле в кодировке ASCII объемом 10 страниц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E390E" w:rsidRDefault="00DE390E" w:rsidP="00DE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странице 2000 символов. Ответ дайте в битах, байтах и килобайтах;</w:t>
      </w:r>
    </w:p>
    <w:p w:rsidR="00DE390E" w:rsidRDefault="00DE390E" w:rsidP="00DE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ычислите размер изображения в Кб, если использована палитра в 256 цветов и разрешение</w:t>
      </w:r>
    </w:p>
    <w:p w:rsidR="00DE390E" w:rsidRDefault="00DE390E" w:rsidP="00DE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*1024 пикселей; палитра в 16 цветов и разрешение 1280*900</w:t>
      </w:r>
    </w:p>
    <w:p w:rsidR="00DE390E" w:rsidRDefault="00DE390E" w:rsidP="00DE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йдите количество цветов в палитре, если при разрешении 800*800 пикселей размер файла</w:t>
      </w:r>
    </w:p>
    <w:p w:rsidR="00DE390E" w:rsidRDefault="00DE390E" w:rsidP="00DE39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50 Кб.</w:t>
      </w:r>
    </w:p>
    <w:p w:rsidR="00DE390E" w:rsidRDefault="00DE390E" w:rsidP="005D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вторить определения:</w:t>
      </w:r>
    </w:p>
    <w:p w:rsidR="00DE390E" w:rsidRDefault="00DE390E" w:rsidP="00DE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файла, папки, корневого каталога, прикладной программы, интерфейса</w:t>
      </w:r>
    </w:p>
    <w:p w:rsidR="00DE390E" w:rsidRDefault="00DE390E" w:rsidP="00DE39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, формула для измерения информации, единицы. </w:t>
      </w:r>
    </w:p>
    <w:p w:rsidR="00DE390E" w:rsidRPr="00DE390E" w:rsidRDefault="00A95B27" w:rsidP="00A95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95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90E" w:rsidRPr="00DE390E">
        <w:rPr>
          <w:rFonts w:ascii="Times New Roman" w:hAnsi="Times New Roman" w:cs="Times New Roman"/>
          <w:sz w:val="24"/>
          <w:szCs w:val="24"/>
        </w:rPr>
        <w:t xml:space="preserve">Системы счисления. Позиционные </w:t>
      </w:r>
      <w:proofErr w:type="spellStart"/>
      <w:r w:rsidR="00DE390E" w:rsidRPr="00DE390E">
        <w:rPr>
          <w:rFonts w:ascii="Times New Roman" w:hAnsi="Times New Roman" w:cs="Times New Roman"/>
          <w:sz w:val="24"/>
          <w:szCs w:val="24"/>
        </w:rPr>
        <w:t>с.с</w:t>
      </w:r>
      <w:proofErr w:type="spellEnd"/>
      <w:r w:rsidR="00DE390E" w:rsidRPr="00DE390E">
        <w:rPr>
          <w:rFonts w:ascii="Times New Roman" w:hAnsi="Times New Roman" w:cs="Times New Roman"/>
          <w:sz w:val="24"/>
          <w:szCs w:val="24"/>
        </w:rPr>
        <w:t>.</w:t>
      </w:r>
    </w:p>
    <w:p w:rsidR="00206C78" w:rsidRPr="00206C78" w:rsidRDefault="00197A50" w:rsidP="0019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95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E390E">
        <w:rPr>
          <w:rFonts w:ascii="Times New Roman" w:hAnsi="Times New Roman" w:cs="Times New Roman"/>
          <w:sz w:val="24"/>
          <w:szCs w:val="24"/>
        </w:rPr>
        <w:t xml:space="preserve">Двоичная и восьмеричная </w:t>
      </w:r>
      <w:proofErr w:type="spellStart"/>
      <w:r w:rsidR="00DE390E">
        <w:rPr>
          <w:rFonts w:ascii="Times New Roman" w:hAnsi="Times New Roman" w:cs="Times New Roman"/>
          <w:sz w:val="24"/>
          <w:szCs w:val="24"/>
        </w:rPr>
        <w:t>с.с</w:t>
      </w:r>
      <w:proofErr w:type="spellEnd"/>
      <w:r w:rsidR="00DE390E">
        <w:rPr>
          <w:rFonts w:ascii="Times New Roman" w:hAnsi="Times New Roman" w:cs="Times New Roman"/>
          <w:sz w:val="24"/>
          <w:szCs w:val="24"/>
        </w:rPr>
        <w:t>.</w:t>
      </w:r>
    </w:p>
    <w:p w:rsidR="00206C78" w:rsidRDefault="00206C78" w:rsidP="0019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Читать: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E39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стр.</w:t>
      </w:r>
      <w:r w:rsidR="00DE390E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566A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566A">
        <w:rPr>
          <w:rFonts w:ascii="Times New Roman" w:hAnsi="Times New Roman" w:cs="Times New Roman"/>
          <w:sz w:val="24"/>
          <w:szCs w:val="24"/>
        </w:rPr>
        <w:t>Упр. стр. 50 пись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C78" w:rsidRDefault="00206C78" w:rsidP="0019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95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</w:t>
      </w:r>
      <w:r w:rsidRPr="00206C78">
        <w:rPr>
          <w:rFonts w:ascii="Times New Roman" w:hAnsi="Times New Roman" w:cs="Times New Roman"/>
          <w:sz w:val="24"/>
          <w:szCs w:val="24"/>
        </w:rPr>
        <w:t xml:space="preserve">.  </w:t>
      </w:r>
      <w:r w:rsidR="007D566A">
        <w:rPr>
          <w:rFonts w:ascii="Times New Roman" w:hAnsi="Times New Roman" w:cs="Times New Roman"/>
          <w:sz w:val="24"/>
          <w:szCs w:val="24"/>
        </w:rPr>
        <w:t>Системы счисления.</w:t>
      </w:r>
    </w:p>
    <w:p w:rsidR="007D566A" w:rsidRDefault="007B6297" w:rsidP="0019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Читат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66A">
        <w:rPr>
          <w:rFonts w:ascii="Times New Roman" w:hAnsi="Times New Roman" w:cs="Times New Roman"/>
          <w:sz w:val="24"/>
          <w:szCs w:val="24"/>
        </w:rPr>
        <w:t xml:space="preserve"> §8 упр. стр. 54, 55, 56</w:t>
      </w:r>
    </w:p>
    <w:p w:rsidR="007D566A" w:rsidRDefault="007B6297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ревести: </w:t>
      </w:r>
      <w:r w:rsidR="007D566A">
        <w:rPr>
          <w:rFonts w:ascii="Times New Roman" w:hAnsi="Times New Roman" w:cs="Times New Roman"/>
          <w:sz w:val="24"/>
          <w:szCs w:val="24"/>
        </w:rPr>
        <w:t xml:space="preserve">20, 35, 45, 111, 67 из 10 </w:t>
      </w:r>
      <w:proofErr w:type="spellStart"/>
      <w:r w:rsidR="007D566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D566A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7D566A">
        <w:rPr>
          <w:rFonts w:ascii="Times New Roman" w:hAnsi="Times New Roman" w:cs="Times New Roman"/>
          <w:sz w:val="24"/>
          <w:szCs w:val="24"/>
        </w:rPr>
        <w:t xml:space="preserve"> в 2-ю </w:t>
      </w:r>
      <w:proofErr w:type="spellStart"/>
      <w:r w:rsidR="007D566A">
        <w:rPr>
          <w:rFonts w:ascii="Times New Roman" w:hAnsi="Times New Roman" w:cs="Times New Roman"/>
          <w:sz w:val="24"/>
          <w:szCs w:val="24"/>
        </w:rPr>
        <w:t>с.с</w:t>
      </w:r>
      <w:proofErr w:type="spellEnd"/>
      <w:r w:rsidR="007D566A">
        <w:rPr>
          <w:rFonts w:ascii="Times New Roman" w:hAnsi="Times New Roman" w:cs="Times New Roman"/>
          <w:sz w:val="24"/>
          <w:szCs w:val="24"/>
        </w:rPr>
        <w:t>.</w:t>
      </w:r>
    </w:p>
    <w:p w:rsidR="007D566A" w:rsidRDefault="007D566A" w:rsidP="007D5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11, 100001, 1010101, 10010 из 2-ой в 10-ую</w:t>
      </w:r>
    </w:p>
    <w:p w:rsidR="007B6297" w:rsidRPr="007B6297" w:rsidRDefault="007B6297" w:rsidP="007D56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95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r w:rsidR="007D566A">
        <w:rPr>
          <w:rFonts w:ascii="Times New Roman" w:hAnsi="Times New Roman" w:cs="Times New Roman"/>
          <w:sz w:val="24"/>
          <w:szCs w:val="24"/>
        </w:rPr>
        <w:t xml:space="preserve">Системы счис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EE" w:rsidRDefault="007D566A" w:rsidP="00F83F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полнить:</w:t>
      </w:r>
    </w:p>
    <w:p w:rsidR="007D566A" w:rsidRDefault="007D566A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10101+101011 б) 1000011+100101 в) 110101+1010101</w:t>
      </w:r>
    </w:p>
    <w:p w:rsidR="007D566A" w:rsidRDefault="007D566A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0010010-101011 д) 10101010-11101 е) 1000010-10111</w:t>
      </w:r>
    </w:p>
    <w:p w:rsidR="007D566A" w:rsidRDefault="007D566A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) 1011*11 ж) 1001*1101 з) 1010*10011</w:t>
      </w:r>
    </w:p>
    <w:p w:rsidR="007D566A" w:rsidRPr="007D566A" w:rsidRDefault="007D566A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566A">
        <w:rPr>
          <w:rFonts w:ascii="Times New Roman" w:hAnsi="Times New Roman" w:cs="Times New Roman"/>
          <w:i/>
          <w:sz w:val="24"/>
          <w:szCs w:val="24"/>
          <w:u w:val="single"/>
        </w:rPr>
        <w:t>Переведите</w:t>
      </w:r>
    </w:p>
    <w:p w:rsidR="007D566A" w:rsidRDefault="007D566A" w:rsidP="007D5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31</w:t>
      </w:r>
      <w:r>
        <w:rPr>
          <w:rFonts w:ascii="Times New Roman" w:hAnsi="Times New Roman" w:cs="Times New Roman"/>
          <w:sz w:val="16"/>
          <w:szCs w:val="16"/>
        </w:rPr>
        <w:t xml:space="preserve">10, 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16"/>
          <w:szCs w:val="16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в 8-ю и 16-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</w:t>
      </w:r>
      <w:proofErr w:type="spellEnd"/>
      <w:r>
        <w:rPr>
          <w:rFonts w:ascii="Times New Roman" w:hAnsi="Times New Roman" w:cs="Times New Roman"/>
          <w:sz w:val="24"/>
          <w:szCs w:val="24"/>
        </w:rPr>
        <w:t>. б) 121</w:t>
      </w:r>
      <w:r>
        <w:rPr>
          <w:rFonts w:ascii="Times New Roman" w:hAnsi="Times New Roman" w:cs="Times New Roman"/>
          <w:sz w:val="16"/>
          <w:szCs w:val="16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, 77</w:t>
      </w:r>
      <w:r>
        <w:rPr>
          <w:rFonts w:ascii="Times New Roman" w:hAnsi="Times New Roman" w:cs="Times New Roman"/>
          <w:sz w:val="16"/>
          <w:szCs w:val="16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, 345</w:t>
      </w:r>
      <w:r>
        <w:rPr>
          <w:rFonts w:ascii="Times New Roman" w:hAnsi="Times New Roman" w:cs="Times New Roman"/>
          <w:sz w:val="16"/>
          <w:szCs w:val="16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в 10-ю в) 55</w:t>
      </w:r>
      <w:r>
        <w:rPr>
          <w:rFonts w:ascii="Times New Roman" w:hAnsi="Times New Roman" w:cs="Times New Roman"/>
          <w:sz w:val="16"/>
          <w:szCs w:val="16"/>
        </w:rPr>
        <w:t>16</w:t>
      </w:r>
      <w:r>
        <w:rPr>
          <w:rFonts w:ascii="Times New Roman" w:hAnsi="Times New Roman" w:cs="Times New Roman"/>
          <w:sz w:val="24"/>
          <w:szCs w:val="24"/>
        </w:rPr>
        <w:t>, 111</w:t>
      </w:r>
      <w:r>
        <w:rPr>
          <w:rFonts w:ascii="Times New Roman" w:hAnsi="Times New Roman" w:cs="Times New Roman"/>
          <w:sz w:val="16"/>
          <w:szCs w:val="16"/>
        </w:rPr>
        <w:t xml:space="preserve">16, </w:t>
      </w:r>
      <w:r>
        <w:rPr>
          <w:rFonts w:ascii="Times New Roman" w:hAnsi="Times New Roman" w:cs="Times New Roman"/>
          <w:sz w:val="24"/>
          <w:szCs w:val="24"/>
        </w:rPr>
        <w:t>10В</w:t>
      </w:r>
      <w:r>
        <w:rPr>
          <w:rFonts w:ascii="Times New Roman" w:hAnsi="Times New Roman" w:cs="Times New Roman"/>
          <w:sz w:val="16"/>
          <w:szCs w:val="16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в 10-ю</w:t>
      </w:r>
    </w:p>
    <w:p w:rsidR="005E2630" w:rsidRPr="00F83FEE" w:rsidRDefault="005E2630" w:rsidP="007D5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ы: </w:t>
      </w:r>
      <w:hyperlink r:id="rId7" w:history="1">
        <w:r w:rsidRPr="00E74696">
          <w:rPr>
            <w:rStyle w:val="a4"/>
            <w:rFonts w:ascii="Times New Roman" w:hAnsi="Times New Roman" w:cs="Times New Roman"/>
            <w:sz w:val="24"/>
            <w:szCs w:val="24"/>
          </w:rPr>
          <w:t>https://school37.edu.yar.ru/dlya_uchenikov/distantsionno/s_s__perevodi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692" w:rsidRDefault="00F83FEE" w:rsidP="0019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95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66A">
        <w:rPr>
          <w:rFonts w:ascii="Times New Roman" w:hAnsi="Times New Roman" w:cs="Times New Roman"/>
          <w:sz w:val="24"/>
          <w:szCs w:val="24"/>
        </w:rPr>
        <w:t>Электронные таблицы. Основные понятия.</w:t>
      </w:r>
    </w:p>
    <w:p w:rsidR="005E2630" w:rsidRDefault="005E2630" w:rsidP="0019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 </w:t>
      </w:r>
      <w:hyperlink r:id="rId8" w:history="1">
        <w:r w:rsidRPr="00E74696">
          <w:rPr>
            <w:rStyle w:val="a4"/>
            <w:rFonts w:ascii="Times New Roman" w:hAnsi="Times New Roman" w:cs="Times New Roman"/>
            <w:sz w:val="24"/>
            <w:szCs w:val="24"/>
          </w:rPr>
          <w:t>https://school37.edu.yar.ru/dlya_uchenikov/et_1.pp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6A" w:rsidRPr="007D566A" w:rsidRDefault="00010B87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Вопросы по теме</w:t>
      </w:r>
      <w:r w:rsidR="007D566A" w:rsidRPr="007D56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Электронные таблицы»</w:t>
      </w:r>
    </w:p>
    <w:p w:rsidR="007D566A" w:rsidRDefault="007D566A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кладная программа.</w:t>
      </w:r>
    </w:p>
    <w:p w:rsidR="007D566A" w:rsidRDefault="007D566A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терфейс программы.</w:t>
      </w:r>
    </w:p>
    <w:p w:rsidR="007D566A" w:rsidRDefault="007D566A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Электронная таблица</w:t>
      </w:r>
    </w:p>
    <w:p w:rsidR="007D566A" w:rsidRDefault="007D566A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ъекты электронной таблицы</w:t>
      </w:r>
    </w:p>
    <w:p w:rsidR="007D566A" w:rsidRDefault="007D566A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Ячейка, адрес ячейки, диапазон ячеек, форматы чисел</w:t>
      </w:r>
    </w:p>
    <w:p w:rsidR="007D566A" w:rsidRDefault="007D566A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ула, примеры, копирование формул</w:t>
      </w:r>
    </w:p>
    <w:p w:rsidR="007D566A" w:rsidRDefault="007D566A" w:rsidP="007D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тносительный и абсолютный адрес</w:t>
      </w:r>
    </w:p>
    <w:p w:rsidR="007D566A" w:rsidRDefault="007D566A" w:rsidP="007D5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Алгоритм построения диаграммы</w:t>
      </w:r>
    </w:p>
    <w:p w:rsidR="007B43D3" w:rsidRPr="00DE6F1D" w:rsidRDefault="00D30257" w:rsidP="0019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95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</w:t>
      </w:r>
      <w:r w:rsidRPr="00DE6F1D">
        <w:rPr>
          <w:rFonts w:ascii="Times New Roman" w:hAnsi="Times New Roman" w:cs="Times New Roman"/>
          <w:sz w:val="24"/>
          <w:szCs w:val="24"/>
        </w:rPr>
        <w:t xml:space="preserve">. </w:t>
      </w:r>
      <w:r w:rsidR="007D566A" w:rsidRPr="00DE6F1D">
        <w:rPr>
          <w:rFonts w:ascii="Times New Roman" w:hAnsi="Times New Roman" w:cs="Times New Roman"/>
          <w:sz w:val="24"/>
          <w:szCs w:val="24"/>
        </w:rPr>
        <w:t xml:space="preserve"> </w:t>
      </w:r>
      <w:r w:rsidR="00DE6F1D" w:rsidRPr="00DE6F1D">
        <w:rPr>
          <w:rFonts w:ascii="Times New Roman" w:hAnsi="Times New Roman" w:cs="Times New Roman"/>
          <w:sz w:val="24"/>
          <w:szCs w:val="24"/>
        </w:rPr>
        <w:t>Формулы, копирование формул</w:t>
      </w:r>
      <w:r w:rsidR="007B43D3" w:rsidRPr="00DE6F1D">
        <w:rPr>
          <w:rFonts w:ascii="Times New Roman" w:hAnsi="Times New Roman" w:cs="Times New Roman"/>
          <w:sz w:val="24"/>
          <w:szCs w:val="24"/>
        </w:rPr>
        <w:t>.</w:t>
      </w:r>
    </w:p>
    <w:p w:rsidR="007B43D3" w:rsidRDefault="007B43D3" w:rsidP="0019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Читать: </w:t>
      </w:r>
      <w:r w:rsidR="00D30257">
        <w:rPr>
          <w:rFonts w:ascii="Times New Roman" w:hAnsi="Times New Roman" w:cs="Times New Roman"/>
          <w:sz w:val="24"/>
          <w:szCs w:val="24"/>
        </w:rPr>
        <w:t xml:space="preserve">§ </w:t>
      </w:r>
      <w:r w:rsidR="00DE6F1D">
        <w:rPr>
          <w:rFonts w:ascii="Times New Roman" w:hAnsi="Times New Roman" w:cs="Times New Roman"/>
          <w:sz w:val="24"/>
          <w:szCs w:val="24"/>
        </w:rPr>
        <w:t>23</w:t>
      </w:r>
      <w:r w:rsidR="003B014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нать по  тетради:</w:t>
      </w:r>
      <w:r w:rsidR="003B014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E6F1D">
        <w:rPr>
          <w:rFonts w:ascii="Times New Roman" w:hAnsi="Times New Roman" w:cs="Times New Roman"/>
          <w:sz w:val="24"/>
          <w:szCs w:val="24"/>
        </w:rPr>
        <w:t>ЭТ, обозначение строки, столбца, ячейка, адрес ячейки, данные в ячейке, формула, копирование</w:t>
      </w:r>
      <w:r w:rsidR="003B01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CD5" w:rsidRDefault="00D30257" w:rsidP="0019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B014B" w:rsidRPr="00A95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</w:t>
      </w:r>
      <w:r w:rsidR="003B014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r w:rsidR="00DE6F1D">
        <w:rPr>
          <w:rFonts w:ascii="Times New Roman" w:hAnsi="Times New Roman" w:cs="Times New Roman"/>
          <w:sz w:val="24"/>
          <w:szCs w:val="24"/>
        </w:rPr>
        <w:t>Относительные, абсолютные ссыл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6F1D">
        <w:rPr>
          <w:rFonts w:ascii="Times New Roman" w:hAnsi="Times New Roman" w:cs="Times New Roman"/>
          <w:sz w:val="24"/>
          <w:szCs w:val="24"/>
        </w:rPr>
        <w:t xml:space="preserve"> Диаграммы.</w:t>
      </w:r>
    </w:p>
    <w:p w:rsidR="008B6895" w:rsidRDefault="00B00CD5" w:rsidP="0019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Читат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95">
        <w:rPr>
          <w:rFonts w:ascii="Times New Roman" w:hAnsi="Times New Roman" w:cs="Times New Roman"/>
          <w:sz w:val="24"/>
          <w:szCs w:val="24"/>
        </w:rPr>
        <w:t>§</w:t>
      </w:r>
      <w:r w:rsidR="00DE6F1D">
        <w:rPr>
          <w:rFonts w:ascii="Times New Roman" w:hAnsi="Times New Roman" w:cs="Times New Roman"/>
          <w:sz w:val="24"/>
          <w:szCs w:val="24"/>
        </w:rPr>
        <w:t>24, 25</w:t>
      </w:r>
      <w:r w:rsidR="008B689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E6F1D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="00DE6F1D">
        <w:rPr>
          <w:rFonts w:ascii="Times New Roman" w:hAnsi="Times New Roman" w:cs="Times New Roman"/>
          <w:sz w:val="24"/>
          <w:szCs w:val="24"/>
        </w:rPr>
        <w:t xml:space="preserve"> как вычислить сумму, среднее арифметическое</w:t>
      </w:r>
      <w:r w:rsidR="008B68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14B" w:rsidRPr="00540837" w:rsidRDefault="00192B23" w:rsidP="005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ка: </w:t>
      </w:r>
      <w:r w:rsidR="00540837" w:rsidRPr="00540837">
        <w:rPr>
          <w:rFonts w:ascii="Times New Roman" w:hAnsi="Times New Roman" w:cs="Times New Roman"/>
          <w:iCs/>
          <w:sz w:val="24"/>
          <w:szCs w:val="24"/>
        </w:rPr>
        <w:t>Скопируйте» формулу =a4*$b$2 из ячейки b4 в ячейки b5, c4, c5. Как она изменилась? Запишите получившиеся формулы в тетрадь.</w:t>
      </w:r>
    </w:p>
    <w:p w:rsidR="00BD47CF" w:rsidRPr="00BD47CF" w:rsidRDefault="008B6895" w:rsidP="00BD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E5F9B" w:rsidRPr="00A95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</w:t>
      </w:r>
      <w:r w:rsidR="00AE5F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r w:rsidR="00540837">
        <w:rPr>
          <w:rFonts w:ascii="Times New Roman" w:hAnsi="Times New Roman" w:cs="Times New Roman"/>
          <w:sz w:val="24"/>
          <w:szCs w:val="24"/>
        </w:rPr>
        <w:t>Сортировка элементов таблицы</w:t>
      </w:r>
      <w:proofErr w:type="gramStart"/>
      <w:r w:rsidR="005408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0837">
        <w:rPr>
          <w:rFonts w:ascii="Times New Roman" w:hAnsi="Times New Roman" w:cs="Times New Roman"/>
          <w:sz w:val="24"/>
          <w:szCs w:val="24"/>
        </w:rPr>
        <w:t xml:space="preserve"> Фильтр.</w:t>
      </w:r>
      <w:r w:rsidR="00BD4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7CF" w:rsidRPr="00D33EDD" w:rsidRDefault="00540837" w:rsidP="00BD47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Читать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26, 27 стр. 207 – упр. стр. 209 – упр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 – упр. </w:t>
      </w:r>
    </w:p>
    <w:p w:rsidR="00BD47CF" w:rsidRDefault="00D33EDD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0 </w:t>
      </w:r>
      <w:r w:rsidR="00644CE0" w:rsidRPr="00D33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рок</w:t>
      </w:r>
      <w:r w:rsidR="00644CE0" w:rsidRPr="0099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026E86" w:rsidRDefault="00026E86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</w:t>
      </w:r>
      <w:r w:rsidR="00F7697D" w:rsidRPr="00D33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рок. </w:t>
      </w:r>
      <w:r w:rsidR="00CD7D7F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proofErr w:type="gramStart"/>
      <w:r w:rsidR="00CD7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D7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рова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6E86" w:rsidRDefault="00CD7D7F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lastRenderedPageBreak/>
        <w:t xml:space="preserve">По тетради: </w:t>
      </w:r>
      <w:r w:rsidR="0002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ть определение модел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фикацию моделей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материальной (натурной) модели, информационной модели. Информационные модели: текстовые (вербальные),  графические, табличные, математические.</w:t>
      </w:r>
    </w:p>
    <w:p w:rsidR="00423007" w:rsidRDefault="00423007" w:rsidP="00423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ивести пример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натурной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и 4-х информационных моделей:  </w:t>
      </w:r>
      <w:r w:rsidRPr="00423007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4230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ТНОЕ,</w:t>
      </w:r>
    </w:p>
    <w:p w:rsidR="00423007" w:rsidRDefault="00423007" w:rsidP="0042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, ШКОЛА, ДЕРЕВО, СТРАНА СОЛНЕЧНАЯ СИСТЕМА.</w:t>
      </w:r>
    </w:p>
    <w:p w:rsidR="005F433D" w:rsidRPr="00CD7D7F" w:rsidRDefault="00CD7D7F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0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учителя</w:t>
      </w:r>
      <w:r w:rsidRPr="00CD7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§ 13 учебник 9 класс.</w:t>
      </w:r>
    </w:p>
    <w:p w:rsidR="005F433D" w:rsidRPr="005F433D" w:rsidRDefault="005F433D" w:rsidP="00AE5F9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2 </w:t>
      </w:r>
      <w:r w:rsidRPr="00D33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рок</w:t>
      </w:r>
      <w:r w:rsidRPr="005F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23007">
        <w:rPr>
          <w:rFonts w:ascii="Times New Roman" w:hAnsi="Times New Roman" w:cs="Times New Roman"/>
          <w:color w:val="000000" w:themeColor="text1"/>
          <w:sz w:val="24"/>
          <w:szCs w:val="24"/>
        </w:rPr>
        <w:t>Списки. Деревья. Графы.</w:t>
      </w:r>
    </w:p>
    <w:p w:rsidR="005F433D" w:rsidRDefault="00423007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ля учител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5240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, деревья.  § 17 графы.</w:t>
      </w:r>
    </w:p>
    <w:p w:rsidR="00423007" w:rsidRDefault="00423007" w:rsidP="00AE5F9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Выполнить в </w:t>
      </w:r>
      <w:r w:rsidR="006C7C4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тетради: </w:t>
      </w:r>
    </w:p>
    <w:p w:rsidR="00F27948" w:rsidRDefault="00F27948" w:rsidP="00F279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ройте список – рецепт вашего любимого блюда</w:t>
      </w:r>
    </w:p>
    <w:p w:rsidR="006C7C4F" w:rsidRDefault="00F27948" w:rsidP="00F279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ройте список – самый короткий способ получить из слова КРАН слово КОРОНА</w:t>
      </w:r>
    </w:p>
    <w:p w:rsidR="00F27948" w:rsidRPr="00010B87" w:rsidRDefault="00F27948" w:rsidP="00F279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йте дерево, соответствующее арифметическому выражению:  </w:t>
      </w:r>
      <w:r w:rsidR="005240A0" w:rsidRPr="00010B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5</w:t>
      </w:r>
      <w:r w:rsidRPr="00010B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Pr="00010B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Pr="00010B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="005240A0" w:rsidRPr="00010B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/(2</w:t>
      </w:r>
      <w:r w:rsidR="005240A0" w:rsidRPr="00010B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="005240A0" w:rsidRPr="00010B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3</w:t>
      </w:r>
      <w:r w:rsidR="005240A0" w:rsidRPr="00010B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="005240A0" w:rsidRPr="00010B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6)</w:t>
      </w:r>
    </w:p>
    <w:p w:rsidR="005F433D" w:rsidRDefault="006C7C4F" w:rsidP="00AE5F9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3 </w:t>
      </w:r>
      <w:r w:rsidRPr="00D33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рок</w:t>
      </w:r>
      <w:r w:rsidRPr="006C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0A0" w:rsidRPr="0052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0A0">
        <w:rPr>
          <w:rFonts w:ascii="Times New Roman" w:hAnsi="Times New Roman" w:cs="Times New Roman"/>
          <w:color w:val="000000" w:themeColor="text1"/>
          <w:sz w:val="24"/>
          <w:szCs w:val="24"/>
        </w:rPr>
        <w:t>Графы. Матрицы смежности.</w:t>
      </w:r>
    </w:p>
    <w:p w:rsidR="00B3495F" w:rsidRDefault="00D23925" w:rsidP="000021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Знать по тетрад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мины  и уметь объяснять: связный/несвязный граф, полный/неполный граф, ориентированный/неориентированный.</w:t>
      </w:r>
    </w:p>
    <w:p w:rsidR="00D23925" w:rsidRDefault="00D23925" w:rsidP="000021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Выполнить задани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Ира знает адрес Вани и Светы, но Света знает, где живет Ваня, но не знает адресов Иры и  Коля. Коля знает адрес Вани, а Ваня – только адреса девочек».</w:t>
      </w:r>
    </w:p>
    <w:p w:rsidR="00D23925" w:rsidRPr="00D23925" w:rsidRDefault="00D23925" w:rsidP="000021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исуйте граф, соответствующий этому тексту. Дайте характеристику этой модели; этому графу. Начертите соответствующую матрицу. </w:t>
      </w:r>
    </w:p>
    <w:p w:rsidR="00B3495F" w:rsidRDefault="00815E66" w:rsidP="000021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4 </w:t>
      </w:r>
      <w:r w:rsidRPr="00D33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ро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 </w:t>
      </w:r>
      <w:r w:rsidR="00D23925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ие модели</w:t>
      </w:r>
      <w:proofErr w:type="gramStart"/>
      <w:r w:rsidR="00D239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23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ные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5E66" w:rsidRDefault="00A37A68" w:rsidP="000021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ля учителя: § 14  учебник 9 класс. </w:t>
      </w:r>
      <w:r w:rsidR="00815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5AAD" w:rsidRPr="00815E66" w:rsidRDefault="00045AAD" w:rsidP="000021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итационное моделирование броуновское движение: </w:t>
      </w:r>
      <w:hyperlink r:id="rId9" w:history="1">
        <w:r w:rsidRPr="00E74696">
          <w:rPr>
            <w:rStyle w:val="a4"/>
            <w:rFonts w:ascii="Times New Roman" w:hAnsi="Times New Roman" w:cs="Times New Roman"/>
            <w:sz w:val="24"/>
            <w:szCs w:val="24"/>
          </w:rPr>
          <w:t>https://school37.edu.yar.ru/dlya_uchenikov/distantsionno/informatika/pr_model_bd.docx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697D" w:rsidRDefault="00815E66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5 </w:t>
      </w:r>
      <w:r w:rsidRPr="00D33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рок</w:t>
      </w:r>
      <w:r w:rsidRPr="00A37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37A68" w:rsidRPr="00A37A68">
        <w:rPr>
          <w:rFonts w:ascii="Times New Roman" w:hAnsi="Times New Roman" w:cs="Times New Roman"/>
          <w:color w:val="000000" w:themeColor="text1"/>
          <w:sz w:val="24"/>
          <w:szCs w:val="24"/>
        </w:rPr>
        <w:t>Этапы моделирования.</w:t>
      </w:r>
    </w:p>
    <w:p w:rsidR="00815E66" w:rsidRDefault="00A37A68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учителя: § 14</w:t>
      </w:r>
      <w:r w:rsidR="00F14B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5E66" w:rsidRPr="008065BC" w:rsidRDefault="00A37A68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Выполнить упражнение: </w:t>
      </w:r>
      <w:r w:rsidR="002C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лодки больше скорости реки в </w:t>
      </w:r>
      <w:r w:rsidR="008065BC" w:rsidRPr="008065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n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.  Во сколько раз время движения </w:t>
      </w:r>
      <w:r w:rsidR="008065BC" w:rsidRPr="00806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ив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я </w:t>
      </w:r>
      <w:r w:rsidR="008065BC" w:rsidRPr="00806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ем время движения </w:t>
      </w:r>
      <w:r w:rsidR="008065BC" w:rsidRPr="00806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ю? Составьте математическую модель. Используйте обозначения: </w:t>
      </w:r>
      <w:proofErr w:type="gramStart"/>
      <w:r w:rsidR="00806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="008065BC" w:rsidRPr="008065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о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spellStart"/>
      <w:r w:rsidR="008065BC" w:rsidRPr="008065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р</w:t>
      </w:r>
      <w:proofErr w:type="spellEnd"/>
      <w:r w:rsidR="0080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8065BC" w:rsidRPr="0080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8065BC" w:rsidRPr="008065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лодки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8065BC" w:rsidRPr="008065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реки</w:t>
      </w:r>
      <w:r w:rsidR="008065BC" w:rsidRPr="008065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4B7E" w:rsidRDefault="00F14B7E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6 </w:t>
      </w:r>
      <w:r w:rsidRPr="00D33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ро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е и табличные модели.</w:t>
      </w:r>
    </w:p>
    <w:p w:rsidR="008065BC" w:rsidRDefault="008065BC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ля учител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5 </w:t>
      </w:r>
    </w:p>
    <w:p w:rsidR="00F14B7E" w:rsidRDefault="00F14B7E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5B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Выполнить упражнение: </w:t>
      </w:r>
      <w:r w:rsidR="00806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65BC" w:rsidRDefault="008065BC" w:rsidP="008065B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йте таблицу: </w:t>
      </w:r>
      <w:r w:rsidR="00D22F88">
        <w:rPr>
          <w:rFonts w:ascii="Times New Roman" w:hAnsi="Times New Roman" w:cs="Times New Roman"/>
          <w:sz w:val="24"/>
          <w:szCs w:val="24"/>
        </w:rPr>
        <w:t xml:space="preserve"> наличие дорог между городами Ярославской области. Дайте ей характеристику.</w:t>
      </w:r>
    </w:p>
    <w:p w:rsidR="00D22F88" w:rsidRDefault="00D22F88" w:rsidP="008065B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те таблицу: отметки 5 ваших друзей (можно включить себя) по 5 предметам. Дайте ей характеристику.</w:t>
      </w:r>
    </w:p>
    <w:p w:rsidR="005E2630" w:rsidRDefault="005E2630" w:rsidP="005E26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 Графические модели </w:t>
      </w:r>
      <w:hyperlink r:id="rId10" w:history="1">
        <w:r w:rsidRPr="00E74696">
          <w:rPr>
            <w:rStyle w:val="a4"/>
            <w:rFonts w:ascii="Times New Roman" w:hAnsi="Times New Roman" w:cs="Times New Roman"/>
            <w:sz w:val="24"/>
            <w:szCs w:val="24"/>
          </w:rPr>
          <w:t>https://school37.edu.yar.ru/gm.do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630" w:rsidRPr="005E2630" w:rsidRDefault="005E2630" w:rsidP="005E26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 Табличные модели </w:t>
      </w:r>
      <w:hyperlink r:id="rId11" w:history="1">
        <w:r w:rsidRPr="00E74696">
          <w:rPr>
            <w:rStyle w:val="a4"/>
            <w:rFonts w:ascii="Times New Roman" w:hAnsi="Times New Roman" w:cs="Times New Roman"/>
            <w:sz w:val="24"/>
            <w:szCs w:val="24"/>
          </w:rPr>
          <w:t>https://school37.edu.yar.ru/tm.do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B7E" w:rsidRDefault="00F14B7E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7 </w:t>
      </w:r>
      <w:r w:rsidRPr="00D33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ро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D2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 данных</w:t>
      </w:r>
      <w:proofErr w:type="gramStart"/>
      <w:r w:rsidR="00D22F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2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ляционные БД</w:t>
      </w:r>
      <w:proofErr w:type="gramStart"/>
      <w:r w:rsidR="00D22F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2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а как отношение. </w:t>
      </w:r>
    </w:p>
    <w:p w:rsidR="00F14B7E" w:rsidRDefault="00D22F88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ля учителя: </w:t>
      </w:r>
      <w:r w:rsidR="000329CA" w:rsidRPr="000329CA">
        <w:rPr>
          <w:rFonts w:ascii="Times New Roman" w:hAnsi="Times New Roman" w:cs="Times New Roman"/>
          <w:color w:val="000000" w:themeColor="text1"/>
          <w:sz w:val="24"/>
          <w:szCs w:val="24"/>
        </w:rPr>
        <w:t>§ 30, 31 учебник 9 класс</w:t>
      </w:r>
    </w:p>
    <w:p w:rsidR="003D3573" w:rsidRDefault="000329CA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Знать по тетрад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БД, основные элементы таблицы: запись, поле, ключевое поле, типы данных, операции с записями.</w:t>
      </w:r>
    </w:p>
    <w:p w:rsidR="00352B85" w:rsidRDefault="00352B85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я БД </w:t>
      </w:r>
      <w:hyperlink r:id="rId12" w:history="1">
        <w:r w:rsidRPr="00E74696">
          <w:rPr>
            <w:rStyle w:val="a4"/>
            <w:rFonts w:ascii="Times New Roman" w:hAnsi="Times New Roman" w:cs="Times New Roman"/>
            <w:sz w:val="24"/>
            <w:szCs w:val="24"/>
          </w:rPr>
          <w:t>https://school37.edu.yar.ru//dlya_uchenikov/distantsionno/informatika/8_klass_bd.pptx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50D7" w:rsidRDefault="00D150D7" w:rsidP="00AE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 Основные понятия БД </w:t>
      </w:r>
      <w:hyperlink r:id="rId13" w:history="1">
        <w:r w:rsidRPr="00E74696">
          <w:rPr>
            <w:rStyle w:val="a4"/>
            <w:rFonts w:ascii="Times New Roman" w:hAnsi="Times New Roman" w:cs="Times New Roman"/>
            <w:sz w:val="24"/>
            <w:szCs w:val="24"/>
          </w:rPr>
          <w:t>https://kpolyakov.spb.ru/school/test9a/20.ht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4B7E" w:rsidRDefault="003D3573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8 </w:t>
      </w:r>
      <w:r w:rsidRPr="00D33E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ро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0329CA" w:rsidRPr="000329CA">
        <w:rPr>
          <w:rFonts w:ascii="Times New Roman" w:hAnsi="Times New Roman" w:cs="Times New Roman"/>
          <w:color w:val="000000" w:themeColor="text1"/>
          <w:sz w:val="24"/>
          <w:szCs w:val="24"/>
        </w:rPr>
        <w:t>Поиск данных в БД</w:t>
      </w:r>
      <w:proofErr w:type="gramStart"/>
      <w:r w:rsidR="000329CA" w:rsidRPr="000329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32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табличные БД, связи между таблицами.</w:t>
      </w:r>
    </w:p>
    <w:p w:rsidR="000329CA" w:rsidRDefault="006E708D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Знать по тетрад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 с БД: поиск, сортировка, отбор (фильтрация)</w:t>
      </w:r>
    </w:p>
    <w:p w:rsidR="006E708D" w:rsidRDefault="006E708D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ыполнить упражн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8 и  9 слайде в тетради.</w:t>
      </w:r>
    </w:p>
    <w:p w:rsidR="00D150D7" w:rsidRDefault="00D150D7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 Отбор в БД </w:t>
      </w:r>
      <w:hyperlink r:id="rId14" w:history="1">
        <w:r w:rsidRPr="00E74696">
          <w:rPr>
            <w:rStyle w:val="a4"/>
            <w:rFonts w:ascii="Times New Roman" w:hAnsi="Times New Roman" w:cs="Times New Roman"/>
            <w:sz w:val="24"/>
            <w:szCs w:val="24"/>
          </w:rPr>
          <w:t>https://kpolyakov.spb.ru/school/test9a/21.ht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4F5A" w:rsidRDefault="00344F5A" w:rsidP="00344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4F5A">
        <w:rPr>
          <w:rFonts w:ascii="Times New Roman" w:hAnsi="Times New Roman" w:cs="Times New Roman"/>
          <w:i/>
          <w:sz w:val="24"/>
          <w:szCs w:val="24"/>
          <w:u w:val="single"/>
        </w:rPr>
        <w:t>Записать в тетради</w:t>
      </w:r>
      <w:r>
        <w:rPr>
          <w:rFonts w:ascii="Times New Roman" w:hAnsi="Times New Roman" w:cs="Times New Roman"/>
          <w:sz w:val="24"/>
          <w:szCs w:val="24"/>
        </w:rPr>
        <w:t>: структуру базы данных (волки, зайцы, песни, танцы, композиторы, еда, одежда,  джинсы, ВУЗы Ярославля);</w:t>
      </w:r>
      <w:proofErr w:type="gramEnd"/>
    </w:p>
    <w:p w:rsidR="00344F5A" w:rsidRDefault="00344F5A" w:rsidP="00344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 2-х записей по этой теме;</w:t>
      </w:r>
    </w:p>
    <w:p w:rsidR="00344F5A" w:rsidRPr="006E708D" w:rsidRDefault="00344F5A" w:rsidP="00344F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3 запроса – 1 простой и 2 сложных и примеры на каждый из них.</w:t>
      </w:r>
      <w:proofErr w:type="gramEnd"/>
    </w:p>
    <w:p w:rsidR="0024132D" w:rsidRPr="00F864E1" w:rsidRDefault="0024132D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  урок</w:t>
      </w:r>
      <w:r w:rsidR="00F864E1" w:rsidRPr="00F86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08D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r w:rsidR="00F864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132D" w:rsidRDefault="0024132D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  урок</w:t>
      </w:r>
      <w:r w:rsidR="00F864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150D7" w:rsidRPr="00D150D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ариантов. Множества.</w:t>
      </w:r>
    </w:p>
    <w:p w:rsidR="00D150D7" w:rsidRDefault="006B001A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Для учителя</w:t>
      </w:r>
      <w:r w:rsidRPr="006B001A">
        <w:rPr>
          <w:rFonts w:ascii="Times New Roman" w:hAnsi="Times New Roman" w:cs="Times New Roman"/>
          <w:color w:val="000000" w:themeColor="text1"/>
          <w:sz w:val="24"/>
          <w:szCs w:val="24"/>
        </w:rPr>
        <w:t>:  § 12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6B001A">
        <w:rPr>
          <w:rFonts w:ascii="Times New Roman" w:hAnsi="Times New Roman" w:cs="Times New Roman"/>
          <w:color w:val="000000" w:themeColor="text1"/>
          <w:sz w:val="24"/>
          <w:szCs w:val="24"/>
        </w:rPr>
        <w:t>учебник 9 кла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жества и логика.</w:t>
      </w:r>
    </w:p>
    <w:p w:rsidR="006B001A" w:rsidRDefault="006B001A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езент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вариантов, формулы перемножения и сло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hyperlink r:id="rId15" w:history="1">
        <w:r w:rsidRPr="00E74696">
          <w:rPr>
            <w:rStyle w:val="a4"/>
            <w:rFonts w:ascii="Times New Roman" w:hAnsi="Times New Roman" w:cs="Times New Roman"/>
            <w:sz w:val="24"/>
            <w:szCs w:val="24"/>
          </w:rPr>
          <w:t>https://ppt-online.org/751635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6B001A" w:rsidRDefault="006B001A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кстов данной длины в данном алфавите стр. 28-30 учебник 8 класс</w:t>
      </w:r>
    </w:p>
    <w:p w:rsidR="00F864E1" w:rsidRDefault="00F864E1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 урок.</w:t>
      </w:r>
      <w:r w:rsidR="00D150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150D7" w:rsidRPr="00D150D7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 выражения, операции.</w:t>
      </w:r>
    </w:p>
    <w:p w:rsidR="00344F5A" w:rsidRDefault="00344F5A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ля учителя: </w:t>
      </w:r>
      <w:r w:rsidRPr="00344F5A">
        <w:rPr>
          <w:rFonts w:ascii="Times New Roman" w:hAnsi="Times New Roman" w:cs="Times New Roman"/>
          <w:color w:val="000000" w:themeColor="text1"/>
          <w:sz w:val="24"/>
          <w:szCs w:val="24"/>
        </w:rPr>
        <w:t>§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1</w:t>
      </w:r>
      <w:r w:rsidRPr="00344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 9 класс</w:t>
      </w:r>
    </w:p>
    <w:p w:rsidR="00344F5A" w:rsidRDefault="00344F5A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Выполнить упражнения: </w:t>
      </w:r>
    </w:p>
    <w:p w:rsidR="00140576" w:rsidRDefault="00585782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40576">
        <w:rPr>
          <w:rFonts w:ascii="Times New Roman" w:hAnsi="Times New Roman" w:cs="Times New Roman"/>
          <w:color w:val="000000" w:themeColor="text1"/>
          <w:sz w:val="24"/>
          <w:szCs w:val="24"/>
        </w:rPr>
        <w:t>усть высказывание</w:t>
      </w:r>
      <w:proofErr w:type="gramStart"/>
      <w:r w:rsidR="0014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="0014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«сейчас идет дождь»», а В= «открыта форточка». Запишите на русском языке высказывания: а) НЕ В  б)  (НЕ А) И В  в) А ИЛИ (НЕ В)</w:t>
      </w:r>
    </w:p>
    <w:p w:rsidR="00585782" w:rsidRDefault="00F864E1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 урок</w:t>
      </w:r>
      <w:r w:rsidRPr="00F86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5782">
        <w:rPr>
          <w:rFonts w:ascii="Times New Roman" w:hAnsi="Times New Roman" w:cs="Times New Roman"/>
          <w:color w:val="000000" w:themeColor="text1"/>
          <w:sz w:val="24"/>
          <w:szCs w:val="24"/>
        </w:rPr>
        <w:t>Таблицы истинности</w:t>
      </w:r>
    </w:p>
    <w:p w:rsidR="00585782" w:rsidRPr="00140576" w:rsidRDefault="00585782" w:rsidP="005857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78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остройте таблицу истинности для выра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А*В+ (НЕ А)*В; (НЕ (А+В))*А</w:t>
      </w:r>
    </w:p>
    <w:p w:rsidR="00AC6BE9" w:rsidRDefault="00AC6BE9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3 урок</w:t>
      </w:r>
      <w:r w:rsidRPr="00F864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782">
        <w:rPr>
          <w:rFonts w:ascii="Times New Roman" w:hAnsi="Times New Roman" w:cs="Times New Roman"/>
          <w:color w:val="000000" w:themeColor="text1"/>
          <w:sz w:val="24"/>
          <w:szCs w:val="24"/>
        </w:rPr>
        <w:t>Законы алгебры логики</w:t>
      </w:r>
    </w:p>
    <w:p w:rsidR="00AC6BE9" w:rsidRDefault="00AC6BE9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Знать по тетради: </w:t>
      </w:r>
      <w:r w:rsidR="00585782">
        <w:rPr>
          <w:rFonts w:ascii="Times New Roman" w:hAnsi="Times New Roman" w:cs="Times New Roman"/>
          <w:color w:val="000000" w:themeColor="text1"/>
          <w:sz w:val="24"/>
          <w:szCs w:val="24"/>
        </w:rPr>
        <w:t>формулы для упрощения выражений.</w:t>
      </w:r>
    </w:p>
    <w:p w:rsidR="00585782" w:rsidRDefault="00AC6BE9" w:rsidP="00AE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полнить в тетради:</w:t>
      </w:r>
      <w:r w:rsidR="00585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BE9" w:rsidRDefault="00585782" w:rsidP="00AE5F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упростите выражение: (А+В*С)*(А+С)</w:t>
      </w:r>
      <w:r w:rsidR="00AC6BE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85782" w:rsidRPr="00585782" w:rsidRDefault="00585782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ройте таблицу истинности для выражен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*В+А*С</w:t>
      </w:r>
    </w:p>
    <w:p w:rsidR="002231CE" w:rsidRDefault="0021347E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4 урок</w:t>
      </w:r>
      <w:r w:rsidRPr="00F864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581">
        <w:rPr>
          <w:rFonts w:ascii="Times New Roman" w:hAnsi="Times New Roman" w:cs="Times New Roman"/>
          <w:color w:val="000000" w:themeColor="text1"/>
          <w:sz w:val="24"/>
          <w:szCs w:val="24"/>
        </w:rPr>
        <w:t>Поиск информации в Интернет</w:t>
      </w:r>
    </w:p>
    <w:p w:rsidR="00CD3581" w:rsidRDefault="00CD3581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5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учите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 учебник 9 класса.</w:t>
      </w:r>
    </w:p>
    <w:p w:rsidR="00734BDE" w:rsidRDefault="00734BDE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: Запросы в поисковых системах (ОГЭ)  </w:t>
      </w:r>
      <w:hyperlink r:id="rId16" w:history="1">
        <w:r w:rsidRPr="00E74696">
          <w:rPr>
            <w:rStyle w:val="a4"/>
            <w:rFonts w:ascii="Times New Roman" w:hAnsi="Times New Roman" w:cs="Times New Roman"/>
            <w:sz w:val="24"/>
            <w:szCs w:val="24"/>
          </w:rPr>
          <w:t>https://kpolyakov.spb.ru/school/test9a/10.ht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347E" w:rsidRDefault="0021347E" w:rsidP="002134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5 урок</w:t>
      </w:r>
      <w:r w:rsidRPr="00F864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BDE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 словари и справочники. Карты, справочные системы. Поисковые машины</w:t>
      </w:r>
    </w:p>
    <w:p w:rsidR="0031548B" w:rsidRPr="0031548B" w:rsidRDefault="0031548B" w:rsidP="002134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я: поиск в Интернет </w:t>
      </w:r>
      <w:hyperlink r:id="rId17" w:history="1">
        <w:r w:rsidRPr="0031548B">
          <w:rPr>
            <w:rStyle w:val="a4"/>
            <w:rFonts w:ascii="Times New Roman" w:hAnsi="Times New Roman" w:cs="Times New Roman"/>
            <w:sz w:val="24"/>
            <w:szCs w:val="24"/>
          </w:rPr>
          <w:t>https://school37.edu.yar.ru//dlya_uchenikov/distantsionno/informatika/poisk_v_internet.pptx</w:t>
        </w:r>
      </w:hyperlink>
      <w:r w:rsidRPr="00315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BDE" w:rsidRDefault="00734BDE" w:rsidP="0021347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: запросы в поисковых системах, количество страниц  </w:t>
      </w:r>
      <w:hyperlink r:id="rId18" w:history="1">
        <w:r w:rsidRPr="00E74696">
          <w:rPr>
            <w:rStyle w:val="a4"/>
            <w:rFonts w:ascii="Times New Roman" w:hAnsi="Times New Roman" w:cs="Times New Roman"/>
            <w:sz w:val="24"/>
            <w:szCs w:val="24"/>
          </w:rPr>
          <w:t>https://kpolyakov.spb.ru/school/test9a/10x.ht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347E" w:rsidRPr="002231CE" w:rsidRDefault="0021347E" w:rsidP="00213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6 урок</w:t>
      </w:r>
      <w:r w:rsidRPr="00F864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D9A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ые сети</w:t>
      </w:r>
    </w:p>
    <w:p w:rsidR="003D6785" w:rsidRDefault="003D6785" w:rsidP="003D67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уч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 §</w:t>
      </w:r>
      <w:r w:rsidR="00E81D9A">
        <w:rPr>
          <w:rFonts w:ascii="Times New Roman" w:hAnsi="Times New Roman" w:cs="Times New Roman"/>
          <w:color w:val="000000" w:themeColor="text1"/>
          <w:sz w:val="24"/>
          <w:szCs w:val="24"/>
        </w:rPr>
        <w:t>1, 2</w:t>
      </w:r>
      <w:r w:rsidR="0031548B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ебник </w:t>
      </w:r>
      <w:r w:rsidR="00E81D9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</w:p>
    <w:p w:rsidR="0031548B" w:rsidRPr="0031548B" w:rsidRDefault="0031548B" w:rsidP="003D67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Учить по тетрад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я: сеть, локальная, глобальная сеть,  сервер, клиент, сеть с сервером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рангов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ь.</w:t>
      </w:r>
      <w:proofErr w:type="gramEnd"/>
    </w:p>
    <w:p w:rsidR="0031548B" w:rsidRDefault="003D6785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7 урок</w:t>
      </w:r>
      <w:r w:rsidRPr="00F864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D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48B">
        <w:rPr>
          <w:rFonts w:ascii="Times New Roman" w:hAnsi="Times New Roman" w:cs="Times New Roman"/>
          <w:color w:val="000000" w:themeColor="text1"/>
          <w:sz w:val="24"/>
          <w:szCs w:val="24"/>
        </w:rPr>
        <w:t>Интернет. Адресация в Интернет</w:t>
      </w:r>
    </w:p>
    <w:p w:rsidR="0031548B" w:rsidRDefault="0031548B" w:rsidP="003154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уч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 § 4  учебник 9 класс</w:t>
      </w:r>
    </w:p>
    <w:p w:rsidR="00A761E7" w:rsidRDefault="00A761E7" w:rsidP="003154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Учить по тетрад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P</w:t>
      </w:r>
      <w:r w:rsidRPr="00A761E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1E7" w:rsidRDefault="003D6785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8 у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1E7">
        <w:rPr>
          <w:rFonts w:ascii="Times New Roman" w:hAnsi="Times New Roman" w:cs="Times New Roman"/>
          <w:color w:val="000000" w:themeColor="text1"/>
          <w:sz w:val="24"/>
          <w:szCs w:val="24"/>
        </w:rPr>
        <w:t>Сервисы Интернет</w:t>
      </w:r>
    </w:p>
    <w:p w:rsidR="00A761E7" w:rsidRDefault="00A761E7" w:rsidP="00A761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уч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 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ебник 9 класс</w:t>
      </w:r>
    </w:p>
    <w:p w:rsidR="00A761E7" w:rsidRDefault="00A761E7" w:rsidP="00A76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олнить задание: </w:t>
      </w:r>
      <w:r>
        <w:rPr>
          <w:rFonts w:ascii="Times New Roman" w:hAnsi="Times New Roman" w:cs="Times New Roman"/>
          <w:sz w:val="24"/>
          <w:szCs w:val="24"/>
        </w:rPr>
        <w:t>послать письмо на электронный адрес школы, в котором указать поля письма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ерации, предусмотренные в</w:t>
      </w:r>
      <w:r w:rsidR="005351FB">
        <w:rPr>
          <w:rFonts w:ascii="Times New Roman" w:hAnsi="Times New Roman" w:cs="Times New Roman"/>
          <w:sz w:val="24"/>
          <w:szCs w:val="24"/>
        </w:rPr>
        <w:t xml:space="preserve"> вашем почто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1FB">
        <w:rPr>
          <w:rFonts w:ascii="Times New Roman" w:hAnsi="Times New Roman" w:cs="Times New Roman"/>
          <w:sz w:val="24"/>
          <w:szCs w:val="24"/>
        </w:rPr>
        <w:t>сервере</w:t>
      </w:r>
      <w:r>
        <w:rPr>
          <w:rFonts w:ascii="Times New Roman" w:hAnsi="Times New Roman" w:cs="Times New Roman"/>
          <w:sz w:val="24"/>
          <w:szCs w:val="24"/>
        </w:rPr>
        <w:t xml:space="preserve"> для писем.</w:t>
      </w:r>
    </w:p>
    <w:p w:rsidR="00555485" w:rsidRDefault="00555485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 урок</w:t>
      </w:r>
      <w:proofErr w:type="gramStart"/>
      <w:r w:rsidR="00A761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proofErr w:type="gramEnd"/>
      <w:r w:rsidRPr="0055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761E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сервисы</w:t>
      </w:r>
      <w:proofErr w:type="gramEnd"/>
      <w:r w:rsidR="00A761E7">
        <w:rPr>
          <w:rFonts w:ascii="Times New Roman" w:hAnsi="Times New Roman" w:cs="Times New Roman"/>
          <w:color w:val="000000" w:themeColor="text1"/>
          <w:sz w:val="24"/>
          <w:szCs w:val="24"/>
        </w:rPr>
        <w:t>, виды деятельности в сети Интернет</w:t>
      </w:r>
    </w:p>
    <w:p w:rsidR="00A761E7" w:rsidRPr="00A761E7" w:rsidRDefault="00A761E7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овторени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 Модели: определение модели, классификация моделей</w:t>
      </w:r>
    </w:p>
    <w:p w:rsidR="00555485" w:rsidRDefault="00555485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0 урок</w:t>
      </w:r>
      <w:r w:rsidR="00A761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7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. </w:t>
      </w:r>
    </w:p>
    <w:p w:rsidR="00A761E7" w:rsidRDefault="00A761E7" w:rsidP="00A761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уч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,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ебник 9 класс</w:t>
      </w:r>
    </w:p>
    <w:p w:rsidR="00A761E7" w:rsidRPr="0086467B" w:rsidRDefault="00A761E7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Учить по тетрад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A7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узер, тэг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иперссылка, </w:t>
      </w:r>
      <w:r w:rsidR="008646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="0086467B" w:rsidRPr="008646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6467B">
        <w:rPr>
          <w:rFonts w:ascii="Times New Roman" w:hAnsi="Times New Roman" w:cs="Times New Roman"/>
          <w:color w:val="000000" w:themeColor="text1"/>
          <w:sz w:val="24"/>
          <w:szCs w:val="24"/>
        </w:rPr>
        <w:t>страница</w:t>
      </w:r>
    </w:p>
    <w:p w:rsidR="00555485" w:rsidRDefault="00555485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1 урок  </w:t>
      </w:r>
      <w:r w:rsidR="005E2D8D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больших массивов данных</w:t>
      </w:r>
    </w:p>
    <w:p w:rsidR="005E2D8D" w:rsidRDefault="005E2D8D" w:rsidP="005E2D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уч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ебник 9 класс</w:t>
      </w:r>
    </w:p>
    <w:p w:rsidR="005E2D8D" w:rsidRPr="00555485" w:rsidRDefault="005E2D8D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овторени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</w:t>
      </w:r>
    </w:p>
    <w:p w:rsidR="00555485" w:rsidRPr="005351FB" w:rsidRDefault="00555485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2 урок</w:t>
      </w:r>
      <w:r w:rsidR="005351FB" w:rsidRPr="00535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здание </w:t>
      </w:r>
      <w:proofErr w:type="spellStart"/>
      <w:r w:rsidR="005351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Web</w:t>
      </w:r>
      <w:proofErr w:type="spellEnd"/>
      <w:r w:rsidR="005351FB" w:rsidRPr="00397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351FB">
        <w:rPr>
          <w:rFonts w:ascii="Times New Roman" w:hAnsi="Times New Roman" w:cs="Times New Roman"/>
          <w:color w:val="000000" w:themeColor="text1"/>
          <w:sz w:val="24"/>
          <w:szCs w:val="24"/>
        </w:rPr>
        <w:t>страницы</w:t>
      </w:r>
    </w:p>
    <w:p w:rsidR="00555485" w:rsidRDefault="00555485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3 урок</w:t>
      </w:r>
      <w:r w:rsidR="003971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97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русы и другие вредоносные программы. Безопасность в Интернете.</w:t>
      </w:r>
    </w:p>
    <w:p w:rsidR="00555485" w:rsidRDefault="00555485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4 урок</w:t>
      </w:r>
      <w:r w:rsidR="008B49F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97134" w:rsidRPr="00397134">
        <w:rPr>
          <w:rFonts w:ascii="Times New Roman" w:hAnsi="Times New Roman" w:cs="Times New Roman"/>
          <w:color w:val="000000" w:themeColor="text1"/>
          <w:sz w:val="24"/>
          <w:szCs w:val="24"/>
        </w:rPr>
        <w:t>Подлинность информации. Электронная подпись</w:t>
      </w:r>
      <w:r w:rsidR="00397134">
        <w:rPr>
          <w:rFonts w:ascii="Times New Roman" w:hAnsi="Times New Roman" w:cs="Times New Roman"/>
          <w:color w:val="000000" w:themeColor="text1"/>
          <w:sz w:val="24"/>
          <w:szCs w:val="24"/>
        </w:rPr>
        <w:t>. Сертифицированные сайты и документы</w:t>
      </w:r>
    </w:p>
    <w:p w:rsidR="00397134" w:rsidRDefault="00397134" w:rsidP="003971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уч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  учебник 9 класс</w:t>
      </w:r>
    </w:p>
    <w:p w:rsidR="00397134" w:rsidRPr="00397134" w:rsidRDefault="00397134" w:rsidP="00AE5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485" w:rsidRDefault="00555485" w:rsidP="00AE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для повторения: </w:t>
      </w:r>
    </w:p>
    <w:p w:rsidR="00555485" w:rsidRDefault="00010B87" w:rsidP="00AE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Т.</w:t>
      </w:r>
      <w:bookmarkStart w:id="0" w:name="_GoBack"/>
      <w:bookmarkEnd w:id="0"/>
    </w:p>
    <w:p w:rsidR="00555485" w:rsidRDefault="00010B87" w:rsidP="00AE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</w:t>
      </w:r>
    </w:p>
    <w:p w:rsidR="00010B87" w:rsidRDefault="00010B87" w:rsidP="00AE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</w:t>
      </w:r>
      <w:r w:rsidR="00555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485" w:rsidRPr="00555485" w:rsidRDefault="00010B87" w:rsidP="00AE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и множества</w:t>
      </w:r>
    </w:p>
    <w:sectPr w:rsidR="00555485" w:rsidRPr="00555485" w:rsidSect="00815E6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965"/>
    <w:multiLevelType w:val="hybridMultilevel"/>
    <w:tmpl w:val="843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75FC0"/>
    <w:multiLevelType w:val="hybridMultilevel"/>
    <w:tmpl w:val="2C3413AC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72D80813"/>
    <w:multiLevelType w:val="hybridMultilevel"/>
    <w:tmpl w:val="E06C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F3"/>
    <w:rsid w:val="000021AF"/>
    <w:rsid w:val="00010B87"/>
    <w:rsid w:val="00026E86"/>
    <w:rsid w:val="000329CA"/>
    <w:rsid w:val="00045AAD"/>
    <w:rsid w:val="000B2E06"/>
    <w:rsid w:val="00140576"/>
    <w:rsid w:val="001679AB"/>
    <w:rsid w:val="00192B23"/>
    <w:rsid w:val="00197A50"/>
    <w:rsid w:val="001F458F"/>
    <w:rsid w:val="00206C78"/>
    <w:rsid w:val="0021347E"/>
    <w:rsid w:val="002231CE"/>
    <w:rsid w:val="0024132D"/>
    <w:rsid w:val="00265A93"/>
    <w:rsid w:val="002C3E1E"/>
    <w:rsid w:val="0031548B"/>
    <w:rsid w:val="00344F5A"/>
    <w:rsid w:val="00352B85"/>
    <w:rsid w:val="00397134"/>
    <w:rsid w:val="003B014B"/>
    <w:rsid w:val="003D3573"/>
    <w:rsid w:val="003D6785"/>
    <w:rsid w:val="00423007"/>
    <w:rsid w:val="005240A0"/>
    <w:rsid w:val="005351FB"/>
    <w:rsid w:val="00540837"/>
    <w:rsid w:val="00555485"/>
    <w:rsid w:val="00585782"/>
    <w:rsid w:val="005D330E"/>
    <w:rsid w:val="005E2630"/>
    <w:rsid w:val="005E2D8D"/>
    <w:rsid w:val="005F433D"/>
    <w:rsid w:val="00644CE0"/>
    <w:rsid w:val="006A254D"/>
    <w:rsid w:val="006B001A"/>
    <w:rsid w:val="006C7C4F"/>
    <w:rsid w:val="006E708D"/>
    <w:rsid w:val="00734BDE"/>
    <w:rsid w:val="007B43D3"/>
    <w:rsid w:val="007B6297"/>
    <w:rsid w:val="007D566A"/>
    <w:rsid w:val="007E58CB"/>
    <w:rsid w:val="008065BC"/>
    <w:rsid w:val="00815E66"/>
    <w:rsid w:val="0086467B"/>
    <w:rsid w:val="008B49F8"/>
    <w:rsid w:val="008B6895"/>
    <w:rsid w:val="00931BA9"/>
    <w:rsid w:val="00961EF3"/>
    <w:rsid w:val="009953E7"/>
    <w:rsid w:val="00A37A68"/>
    <w:rsid w:val="00A761E7"/>
    <w:rsid w:val="00A95B27"/>
    <w:rsid w:val="00AC6BE9"/>
    <w:rsid w:val="00AE5F9B"/>
    <w:rsid w:val="00B00CD5"/>
    <w:rsid w:val="00B3495F"/>
    <w:rsid w:val="00BD47CF"/>
    <w:rsid w:val="00C967DA"/>
    <w:rsid w:val="00CD197A"/>
    <w:rsid w:val="00CD3581"/>
    <w:rsid w:val="00CD7D7F"/>
    <w:rsid w:val="00D150D7"/>
    <w:rsid w:val="00D22F88"/>
    <w:rsid w:val="00D23925"/>
    <w:rsid w:val="00D30257"/>
    <w:rsid w:val="00D33EDD"/>
    <w:rsid w:val="00DD6B52"/>
    <w:rsid w:val="00DE390E"/>
    <w:rsid w:val="00DE6F1D"/>
    <w:rsid w:val="00E81D9A"/>
    <w:rsid w:val="00EE7692"/>
    <w:rsid w:val="00F14B7E"/>
    <w:rsid w:val="00F27948"/>
    <w:rsid w:val="00F7697D"/>
    <w:rsid w:val="00F81408"/>
    <w:rsid w:val="00F83FEE"/>
    <w:rsid w:val="00F8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37.edu.yar.ru/dlya_uchenikov/et_1.ppt" TargetMode="External"/><Relationship Id="rId13" Type="http://schemas.openxmlformats.org/officeDocument/2006/relationships/hyperlink" Target="https://kpolyakov.spb.ru/school/test9a/20.htm" TargetMode="External"/><Relationship Id="rId18" Type="http://schemas.openxmlformats.org/officeDocument/2006/relationships/hyperlink" Target="https://kpolyakov.spb.ru/school/test9a/10x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37.edu.yar.ru/dlya_uchenikov/distantsionno/s_s__perevodi.pdf" TargetMode="External"/><Relationship Id="rId12" Type="http://schemas.openxmlformats.org/officeDocument/2006/relationships/hyperlink" Target="https://school37.edu.yar.ru//dlya_uchenikov/distantsionno/informatika/8_klass_bd.pptx" TargetMode="External"/><Relationship Id="rId17" Type="http://schemas.openxmlformats.org/officeDocument/2006/relationships/hyperlink" Target="https://school37.edu.yar.ru//dlya_uchenikov/distantsionno/informatika/poisk_v_internet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polyakov.spb.ru/school/test9a/10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37.edu.yar.ru/tm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pt-online.org/751635" TargetMode="External"/><Relationship Id="rId10" Type="http://schemas.openxmlformats.org/officeDocument/2006/relationships/hyperlink" Target="https://school37.edu.yar.ru/gm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hool37.edu.yar.ru/dlya_uchenikov/distantsionno/informatika/pr_model_bd.docx" TargetMode="External"/><Relationship Id="rId14" Type="http://schemas.openxmlformats.org/officeDocument/2006/relationships/hyperlink" Target="https://kpolyakov.spb.ru/school/test9a/2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88E0-B95D-4C2C-A271-DEE8746C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1</cp:revision>
  <dcterms:created xsi:type="dcterms:W3CDTF">2023-07-22T05:36:00Z</dcterms:created>
  <dcterms:modified xsi:type="dcterms:W3CDTF">2023-07-29T16:55:00Z</dcterms:modified>
</cp:coreProperties>
</file>